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1B78F" w14:textId="77777777" w:rsidR="00C64369" w:rsidRDefault="00D65060" w:rsidP="00D65060">
      <w:pPr>
        <w:pStyle w:val="NoSpacing"/>
        <w:rPr>
          <w:b/>
        </w:rPr>
      </w:pPr>
      <w:r>
        <w:rPr>
          <w:b/>
        </w:rPr>
        <w:t xml:space="preserve">          ________________________________________________________________________</w:t>
      </w:r>
    </w:p>
    <w:p w14:paraId="75F6E19E" w14:textId="0D4400C9" w:rsidR="00D65060" w:rsidRDefault="00D65060" w:rsidP="00D65060">
      <w:pPr>
        <w:pStyle w:val="NoSpacing"/>
      </w:pPr>
      <w:r>
        <w:rPr>
          <w:b/>
        </w:rPr>
        <w:t xml:space="preserve">ATTENDEES:  </w:t>
      </w:r>
      <w:r>
        <w:t xml:space="preserve"> Petra Cr</w:t>
      </w:r>
      <w:r w:rsidR="00244ADC">
        <w:t>oneigh,</w:t>
      </w:r>
      <w:r w:rsidR="009F10F4">
        <w:t xml:space="preserve"> John Croneigh,</w:t>
      </w:r>
      <w:r w:rsidR="00244ADC">
        <w:t xml:space="preserve"> Nancy Shepherdson, </w:t>
      </w:r>
      <w:r w:rsidR="009F10F4">
        <w:t xml:space="preserve">Ted </w:t>
      </w:r>
      <w:proofErr w:type="spellStart"/>
      <w:r w:rsidR="009F10F4">
        <w:t>Heulsman</w:t>
      </w:r>
      <w:proofErr w:type="spellEnd"/>
      <w:r w:rsidR="009F10F4">
        <w:t xml:space="preserve">, </w:t>
      </w:r>
      <w:r w:rsidR="00A6723F">
        <w:t>Dal</w:t>
      </w:r>
      <w:r w:rsidR="009F10F4">
        <w:t xml:space="preserve">e Perrin, </w:t>
      </w:r>
      <w:r>
        <w:t>and</w:t>
      </w:r>
      <w:r w:rsidR="006F0474">
        <w:t xml:space="preserve"> </w:t>
      </w:r>
      <w:r>
        <w:t>Barbara Barker.</w:t>
      </w:r>
    </w:p>
    <w:p w14:paraId="15728B28" w14:textId="00A157BD" w:rsidR="006F0474" w:rsidRDefault="006F0474" w:rsidP="00D65060">
      <w:pPr>
        <w:pStyle w:val="NoSpacing"/>
      </w:pPr>
      <w:r>
        <w:rPr>
          <w:b/>
        </w:rPr>
        <w:t xml:space="preserve">GUEST:  </w:t>
      </w:r>
      <w:r w:rsidR="00A6723F">
        <w:t>J</w:t>
      </w:r>
      <w:r w:rsidR="009F10F4">
        <w:t>oseph Janicki, Jorie Schaeffer, potential members.</w:t>
      </w:r>
    </w:p>
    <w:p w14:paraId="791D4170" w14:textId="12F41D52" w:rsidR="00A6723F" w:rsidRPr="00A6723F" w:rsidRDefault="00A6723F" w:rsidP="00D65060">
      <w:pPr>
        <w:pStyle w:val="NoSpacing"/>
      </w:pPr>
      <w:r>
        <w:rPr>
          <w:b/>
        </w:rPr>
        <w:t xml:space="preserve">PRESENTER:  </w:t>
      </w:r>
      <w:r w:rsidR="009F10F4">
        <w:t>Pamela Self and Sheri Gullo from the</w:t>
      </w:r>
      <w:r w:rsidR="00DF332A">
        <w:t xml:space="preserve"> Ela</w:t>
      </w:r>
      <w:r w:rsidR="009F10F4">
        <w:t xml:space="preserve"> Peace Poll project</w:t>
      </w:r>
      <w:r w:rsidR="00DF332A">
        <w:t>.</w:t>
      </w:r>
    </w:p>
    <w:p w14:paraId="1B3A5613" w14:textId="77777777" w:rsidR="00D65060" w:rsidRDefault="00D65060" w:rsidP="00D65060">
      <w:pPr>
        <w:pStyle w:val="NoSpacing"/>
      </w:pPr>
    </w:p>
    <w:p w14:paraId="2804CB21" w14:textId="77777777" w:rsidR="00D65060" w:rsidRDefault="00D65060" w:rsidP="00D65060">
      <w:pPr>
        <w:pStyle w:val="NoSpacing"/>
        <w:rPr>
          <w:b/>
        </w:rPr>
      </w:pPr>
      <w:r>
        <w:rPr>
          <w:b/>
        </w:rPr>
        <w:t>MEETING MINUTES:</w:t>
      </w:r>
    </w:p>
    <w:p w14:paraId="5AF17B9E" w14:textId="1574E580" w:rsidR="00D65060" w:rsidRDefault="00A6723F" w:rsidP="00D65060">
      <w:pPr>
        <w:pStyle w:val="NoSpacing"/>
      </w:pPr>
      <w:r>
        <w:t xml:space="preserve">The </w:t>
      </w:r>
      <w:r w:rsidR="00D65060">
        <w:t>mee</w:t>
      </w:r>
      <w:r>
        <w:t>ting was called to order at 6:3</w:t>
      </w:r>
      <w:r w:rsidR="009F10F4">
        <w:t>6</w:t>
      </w:r>
      <w:r w:rsidR="006F0474">
        <w:t xml:space="preserve"> </w:t>
      </w:r>
      <w:r w:rsidR="00D65060">
        <w:t>p.m. by Petra Croneigh, President.  The meeting was held via Zoom.</w:t>
      </w:r>
    </w:p>
    <w:p w14:paraId="4DDA3316" w14:textId="6503693E" w:rsidR="00033CDD" w:rsidRDefault="00033CDD" w:rsidP="00D65060">
      <w:pPr>
        <w:pStyle w:val="NoSpacing"/>
      </w:pPr>
    </w:p>
    <w:p w14:paraId="69FA0CAF" w14:textId="74293CBC" w:rsidR="00B019C1" w:rsidRPr="00E40D16" w:rsidRDefault="00B019C1" w:rsidP="00D65060">
      <w:pPr>
        <w:pStyle w:val="NoSpacing"/>
      </w:pPr>
      <w:r>
        <w:rPr>
          <w:b/>
        </w:rPr>
        <w:t xml:space="preserve"> </w:t>
      </w:r>
      <w:r w:rsidR="009F10F4">
        <w:rPr>
          <w:b/>
        </w:rPr>
        <w:t>A</w:t>
      </w:r>
      <w:r w:rsidR="00BE264D">
        <w:rPr>
          <w:b/>
        </w:rPr>
        <w:t xml:space="preserve">. </w:t>
      </w:r>
      <w:r>
        <w:rPr>
          <w:b/>
        </w:rPr>
        <w:t>FUNDRAISING:</w:t>
      </w:r>
    </w:p>
    <w:p w14:paraId="6A43671B" w14:textId="5BD580A7" w:rsidR="006945EB" w:rsidRDefault="00B019C1" w:rsidP="00D65060">
      <w:pPr>
        <w:pStyle w:val="NoSpacing"/>
      </w:pPr>
      <w:r>
        <w:t>a.  Farmer's Market:  The Lake Zurich Farmer's Mark</w:t>
      </w:r>
      <w:r w:rsidR="0095583B">
        <w:t>et starts on Friday, June 4th and runs to</w:t>
      </w:r>
      <w:r>
        <w:t xml:space="preserve"> September 10</w:t>
      </w:r>
      <w:r w:rsidR="009F10F4">
        <w:t>th</w:t>
      </w:r>
      <w:r>
        <w:t xml:space="preserve">.  Times are from 3:00 </w:t>
      </w:r>
      <w:r w:rsidR="008A649B">
        <w:t xml:space="preserve">p.m. to 7:00 p.m. </w:t>
      </w:r>
      <w:r w:rsidR="00DF332A">
        <w:t xml:space="preserve"> There will be two shifts for </w:t>
      </w:r>
      <w:r>
        <w:t>se</w:t>
      </w:r>
      <w:r w:rsidR="00E27AB7">
        <w:t>ll</w:t>
      </w:r>
      <w:r w:rsidR="00DF332A">
        <w:t>ing</w:t>
      </w:r>
      <w:r w:rsidR="00E27AB7">
        <w:t xml:space="preserve"> bee</w:t>
      </w:r>
      <w:r w:rsidR="009C0FE6">
        <w:t xml:space="preserve">r, red and white wine and hard </w:t>
      </w:r>
      <w:proofErr w:type="spellStart"/>
      <w:r w:rsidR="009C0FE6">
        <w:t>s</w:t>
      </w:r>
      <w:bookmarkStart w:id="0" w:name="_GoBack"/>
      <w:bookmarkEnd w:id="0"/>
      <w:r w:rsidR="000039EC">
        <w:t>elz</w:t>
      </w:r>
      <w:r w:rsidR="00DF332A">
        <w:t>er</w:t>
      </w:r>
      <w:proofErr w:type="spellEnd"/>
      <w:r w:rsidR="00DF332A">
        <w:t xml:space="preserve"> (various flavors.) </w:t>
      </w:r>
      <w:r>
        <w:t xml:space="preserve"> Dale has agreed to order th</w:t>
      </w:r>
      <w:r w:rsidR="009F10F4">
        <w:t xml:space="preserve">e products.  </w:t>
      </w:r>
      <w:r>
        <w:t>Lake Zurich Family Martial A</w:t>
      </w:r>
      <w:r w:rsidR="00033CDD">
        <w:t>rts across the street from Paulus Park</w:t>
      </w:r>
      <w:r w:rsidR="008A649B">
        <w:t>, has agreed to store the products</w:t>
      </w:r>
      <w:r w:rsidR="00033CDD">
        <w:t xml:space="preserve">.  </w:t>
      </w:r>
      <w:r w:rsidR="008A649B">
        <w:t xml:space="preserve">Nancy sent </w:t>
      </w:r>
      <w:r>
        <w:t>out a sign-up genius asking for volunteers to help with setup, breakdown and selling the beverages.</w:t>
      </w:r>
      <w:r w:rsidR="001165A1">
        <w:t xml:space="preserve">  </w:t>
      </w:r>
      <w:r w:rsidR="00DF332A">
        <w:t>Lake Zurich</w:t>
      </w:r>
      <w:r w:rsidR="009C0FE6">
        <w:t xml:space="preserve"> Park District will store our </w:t>
      </w:r>
      <w:r w:rsidR="00DF332A">
        <w:t xml:space="preserve">tent but may not be able to assist in setting it up.  </w:t>
      </w:r>
      <w:r w:rsidR="009F10F4">
        <w:t xml:space="preserve">Petra </w:t>
      </w:r>
      <w:r w:rsidR="00BE264D">
        <w:t xml:space="preserve">send out a sign-up genius for those who are </w:t>
      </w:r>
      <w:r w:rsidR="008A649B">
        <w:t>willing to serve on committees to organize the Farmer's Market, the Nature Playscape and the Oktoberfest.</w:t>
      </w:r>
      <w:r w:rsidR="00E50BCA">
        <w:t xml:space="preserve"> All these ev</w:t>
      </w:r>
      <w:r w:rsidR="009F10F4">
        <w:t>ents are great opportunities to promote Rotary.  Please sign up, your assistance is greatly appreciated.</w:t>
      </w:r>
    </w:p>
    <w:p w14:paraId="0AABD789" w14:textId="2ABF7068" w:rsidR="001469EC" w:rsidRDefault="00B019C1" w:rsidP="00D65060">
      <w:pPr>
        <w:pStyle w:val="NoSpacing"/>
      </w:pPr>
      <w:r>
        <w:t>b.  Music Bingo:</w:t>
      </w:r>
      <w:r w:rsidR="0095583B">
        <w:t xml:space="preserve">  The date for the Music Bingo is Friday, May 21st from 6:45 p.m. to 8:00 p.m. </w:t>
      </w:r>
      <w:r w:rsidR="0014067F">
        <w:t xml:space="preserve"> Pricing:  $20 for one card, $30 for two cards, $50 for three cards.  </w:t>
      </w:r>
      <w:r w:rsidR="009F10F4">
        <w:t>A donation link has been sent out.</w:t>
      </w:r>
      <w:r w:rsidR="009C0FE6">
        <w:t xml:space="preserve"> Tickets must be purchased by Thursday.</w:t>
      </w:r>
      <w:r w:rsidR="009F10F4">
        <w:t xml:space="preserve"> </w:t>
      </w:r>
      <w:r w:rsidR="00DF332A">
        <w:t xml:space="preserve">The money needs to be in by Thursday. </w:t>
      </w:r>
      <w:r w:rsidR="009F10F4">
        <w:t xml:space="preserve"> We encourage friends and family to participate.</w:t>
      </w:r>
      <w:r w:rsidR="00BE264D">
        <w:t xml:space="preserve"> </w:t>
      </w:r>
      <w:r>
        <w:t xml:space="preserve"> Each Bingo card has the name of the song and the artist.  The game is played as traditional Bingo only using so</w:t>
      </w:r>
      <w:r w:rsidR="0095583B">
        <w:t xml:space="preserve">ng titles. </w:t>
      </w:r>
      <w:r w:rsidR="001469EC">
        <w:t xml:space="preserve"> </w:t>
      </w:r>
      <w:r w:rsidR="00D261A9">
        <w:t>There</w:t>
      </w:r>
      <w:r w:rsidR="0014067F">
        <w:t xml:space="preserve"> will be four games in total.  </w:t>
      </w:r>
      <w:r w:rsidR="001165A1">
        <w:t>The program will be conducted via Zoom.</w:t>
      </w:r>
      <w:r w:rsidR="00BE264D" w:rsidRPr="00BE264D">
        <w:t xml:space="preserve"> The cos</w:t>
      </w:r>
      <w:r w:rsidR="009C0FE6">
        <w:t xml:space="preserve">t of the DJ </w:t>
      </w:r>
      <w:r w:rsidR="00D261A9">
        <w:t xml:space="preserve">host is $350. Proceeds will benefit Ela Peace project, Scholarship fund, Community Food Pantries, Operation Warm, our Book Give-away Program and many other important projects in our community. </w:t>
      </w:r>
      <w:r w:rsidR="00DF332A">
        <w:t xml:space="preserve"> An email will be sent out with the information and the Bingo link.  </w:t>
      </w:r>
      <w:r w:rsidR="0095583B">
        <w:t>This is our first fundraiser so let</w:t>
      </w:r>
      <w:r w:rsidR="00DF332A">
        <w:t xml:space="preserve">'s try to make this a success and it is a lot of fun.  </w:t>
      </w:r>
    </w:p>
    <w:p w14:paraId="7D7855DE" w14:textId="60CF72EF" w:rsidR="001469EC" w:rsidRDefault="001469EC" w:rsidP="00D65060">
      <w:pPr>
        <w:pStyle w:val="NoSpacing"/>
      </w:pPr>
      <w:r>
        <w:t>c.  Oktoberfest:  Mike Marr</w:t>
      </w:r>
      <w:r w:rsidR="001165A1">
        <w:t>, the owner of the Buffalo Creek Bar</w:t>
      </w:r>
      <w:r>
        <w:t xml:space="preserve"> in Long Grove</w:t>
      </w:r>
      <w:r w:rsidR="001165A1">
        <w:t>,</w:t>
      </w:r>
      <w:r>
        <w:t xml:space="preserve"> will be hosting the event again this year.</w:t>
      </w:r>
      <w:r w:rsidR="0095583B">
        <w:t xml:space="preserve">  The event will be held from October 1 - 3, 2021.</w:t>
      </w:r>
      <w:r>
        <w:t xml:space="preserve"> </w:t>
      </w:r>
      <w:r w:rsidR="0095583B">
        <w:t xml:space="preserve"> Rotary Club of Lak</w:t>
      </w:r>
      <w:r w:rsidR="00BE264D">
        <w:t xml:space="preserve">e Zurich and Long Grove will do the entertainment and games. </w:t>
      </w:r>
      <w:r w:rsidR="001165A1">
        <w:t xml:space="preserve"> We plan to have a booth and tent at the event t</w:t>
      </w:r>
      <w:r w:rsidR="00745A56">
        <w:t>o increase interest in R</w:t>
      </w:r>
      <w:r w:rsidR="00BE264D">
        <w:t>otary and</w:t>
      </w:r>
      <w:r w:rsidR="0095583B">
        <w:t xml:space="preserve"> encourage new members.</w:t>
      </w:r>
      <w:r w:rsidR="00BE264D">
        <w:t xml:space="preserve">  Please consider signing up to be on the planning committee. </w:t>
      </w:r>
    </w:p>
    <w:p w14:paraId="7DA96D35" w14:textId="77777777" w:rsidR="001469EC" w:rsidRDefault="001469EC" w:rsidP="00D65060">
      <w:pPr>
        <w:pStyle w:val="NoSpacing"/>
      </w:pPr>
    </w:p>
    <w:p w14:paraId="67CF87FB" w14:textId="4173F765" w:rsidR="001469EC" w:rsidRDefault="00DF332A" w:rsidP="00D65060">
      <w:pPr>
        <w:pStyle w:val="NoSpacing"/>
      </w:pPr>
      <w:r>
        <w:rPr>
          <w:b/>
        </w:rPr>
        <w:t>B.</w:t>
      </w:r>
      <w:r w:rsidR="00BE264D">
        <w:rPr>
          <w:b/>
        </w:rPr>
        <w:t xml:space="preserve"> </w:t>
      </w:r>
      <w:r w:rsidR="001469EC">
        <w:rPr>
          <w:b/>
        </w:rPr>
        <w:t xml:space="preserve">CLUB EXECUTIVES/DIRECTORS:  </w:t>
      </w:r>
    </w:p>
    <w:p w14:paraId="1FA0A098" w14:textId="342254C7" w:rsidR="00407E01" w:rsidRDefault="00DF332A" w:rsidP="00D65060">
      <w:pPr>
        <w:pStyle w:val="NoSpacing"/>
      </w:pPr>
      <w:r>
        <w:t>T</w:t>
      </w:r>
      <w:r w:rsidR="00BE264D">
        <w:t xml:space="preserve">he new Board </w:t>
      </w:r>
      <w:r w:rsidR="003645F7">
        <w:t>installation</w:t>
      </w:r>
      <w:r w:rsidR="00BE264D">
        <w:t xml:space="preserve"> will </w:t>
      </w:r>
      <w:r w:rsidR="00745A56">
        <w:t xml:space="preserve">be held at Mike Rein's gathering on Saturday, July 24th.  </w:t>
      </w:r>
      <w:r w:rsidR="003645F7">
        <w:t>The time of the installation</w:t>
      </w:r>
      <w:r w:rsidR="00745A56">
        <w:t xml:space="preserve"> </w:t>
      </w:r>
      <w:r>
        <w:t>is</w:t>
      </w:r>
      <w:r w:rsidR="003645F7">
        <w:t xml:space="preserve"> planned t</w:t>
      </w:r>
      <w:r>
        <w:t xml:space="preserve">o be between 5 - 5:30 p.m.  </w:t>
      </w:r>
      <w:r w:rsidR="003645F7">
        <w:t xml:space="preserve">Mike's address is:  </w:t>
      </w:r>
    </w:p>
    <w:p w14:paraId="350156C2" w14:textId="520B1A78" w:rsidR="00DF332A" w:rsidRPr="009C0FE6" w:rsidRDefault="003645F7" w:rsidP="00D65060">
      <w:pPr>
        <w:pStyle w:val="NoSpacing"/>
      </w:pPr>
      <w:r>
        <w:t xml:space="preserve">      708 E. Main Road, in Cary.  It is 1.1 miles east of the intersection of Route 14 and East Main Street. A flyer announcement will be sent out in the near future.</w:t>
      </w:r>
      <w:r w:rsidR="009C0FE6">
        <w:t xml:space="preserve"> Official invitation will be sent by Suzanne "Sam" Martinez with all the details.</w:t>
      </w:r>
    </w:p>
    <w:p w14:paraId="0F6A162A" w14:textId="2CABE2F3" w:rsidR="00DF332A" w:rsidRDefault="00D261A9" w:rsidP="00D65060">
      <w:pPr>
        <w:pStyle w:val="NoSpacing"/>
        <w:rPr>
          <w:b/>
        </w:rPr>
      </w:pPr>
      <w:r>
        <w:rPr>
          <w:b/>
        </w:rPr>
        <w:lastRenderedPageBreak/>
        <w:t xml:space="preserve">          _______________________________________________________________________</w:t>
      </w:r>
    </w:p>
    <w:p w14:paraId="3BC5C847" w14:textId="6826D68A" w:rsidR="00407E01" w:rsidRDefault="00DF332A" w:rsidP="00D65060">
      <w:pPr>
        <w:pStyle w:val="NoSpacing"/>
        <w:rPr>
          <w:b/>
        </w:rPr>
      </w:pPr>
      <w:r>
        <w:rPr>
          <w:b/>
        </w:rPr>
        <w:t>C</w:t>
      </w:r>
      <w:r w:rsidR="00407E01">
        <w:rPr>
          <w:b/>
        </w:rPr>
        <w:t>.  MISCELLANEOUS:</w:t>
      </w:r>
    </w:p>
    <w:p w14:paraId="0F6F839E" w14:textId="0BC87C21" w:rsidR="00DF332A" w:rsidRPr="00DF332A" w:rsidRDefault="00DF332A" w:rsidP="00D65060">
      <w:pPr>
        <w:pStyle w:val="NoSpacing"/>
      </w:pPr>
      <w:r>
        <w:t xml:space="preserve">a.) Lake Zurich Family Martial Arts:  They are offering parties for children, 4 - 12 years old, on Saturdays for four hours.   For more information, contact Ted Huelsman at:  </w:t>
      </w:r>
    </w:p>
    <w:p w14:paraId="3801C777" w14:textId="7CACAB22" w:rsidR="009F488D" w:rsidRDefault="00DF332A" w:rsidP="00D65060">
      <w:pPr>
        <w:pStyle w:val="NoSpacing"/>
      </w:pPr>
      <w:r>
        <w:t xml:space="preserve">b.) </w:t>
      </w:r>
      <w:r w:rsidR="00767CF1">
        <w:t>Calendar</w:t>
      </w:r>
      <w:r w:rsidR="000A6064">
        <w:t xml:space="preserve"> of events:</w:t>
      </w:r>
    </w:p>
    <w:p w14:paraId="4B22A071" w14:textId="77777777" w:rsidR="00767CF1" w:rsidRDefault="000A6064" w:rsidP="00D65060">
      <w:pPr>
        <w:pStyle w:val="NoSpacing"/>
      </w:pPr>
      <w:r>
        <w:t xml:space="preserve">      </w:t>
      </w:r>
    </w:p>
    <w:p w14:paraId="0B777D0D" w14:textId="50260891" w:rsidR="00767CF1" w:rsidRDefault="009C0FE6" w:rsidP="00767CF1">
      <w:pPr>
        <w:pStyle w:val="NoSpacing"/>
      </w:pPr>
      <w:proofErr w:type="gramStart"/>
      <w:r>
        <w:t>*  June</w:t>
      </w:r>
      <w:proofErr w:type="gramEnd"/>
      <w:r w:rsidR="00767CF1">
        <w:t xml:space="preserve"> 7th:  Installation of new Rotary Club of Lake Zurich members.</w:t>
      </w:r>
    </w:p>
    <w:p w14:paraId="2F5F59D1" w14:textId="0FB93B56" w:rsidR="00767CF1" w:rsidRDefault="009C0FE6" w:rsidP="00D65060">
      <w:pPr>
        <w:pStyle w:val="NoSpacing"/>
      </w:pPr>
      <w:proofErr w:type="gramStart"/>
      <w:r>
        <w:t>*  June</w:t>
      </w:r>
      <w:proofErr w:type="gramEnd"/>
      <w:r w:rsidR="00634C1E">
        <w:rPr>
          <w:color w:val="FF0000"/>
        </w:rPr>
        <w:t xml:space="preserve"> </w:t>
      </w:r>
      <w:r w:rsidR="00767CF1">
        <w:t>21st:  No meeting</w:t>
      </w:r>
    </w:p>
    <w:p w14:paraId="5F8A9CD9" w14:textId="77777777" w:rsidR="00D261A9" w:rsidRDefault="000A6064" w:rsidP="00D65060">
      <w:pPr>
        <w:pStyle w:val="NoSpacing"/>
      </w:pPr>
      <w:r>
        <w:t>*  July 24th:  Installation of new Rotary Club of Lake Zurich offi</w:t>
      </w:r>
      <w:r w:rsidR="00767CF1">
        <w:t>cers</w:t>
      </w:r>
      <w:r w:rsidR="00D261A9">
        <w:t xml:space="preserve"> at Mike Rein's gathering</w:t>
      </w:r>
      <w:r w:rsidR="00767CF1">
        <w:t>.  See time</w:t>
      </w:r>
    </w:p>
    <w:p w14:paraId="315C3A11" w14:textId="75B5AF0D" w:rsidR="000A6064" w:rsidRDefault="00D261A9" w:rsidP="00D65060">
      <w:pPr>
        <w:pStyle w:val="NoSpacing"/>
      </w:pPr>
      <w:r>
        <w:t xml:space="preserve">   </w:t>
      </w:r>
      <w:r w:rsidR="00767CF1">
        <w:t xml:space="preserve"> and location </w:t>
      </w:r>
      <w:r>
        <w:t xml:space="preserve">noted </w:t>
      </w:r>
      <w:r w:rsidR="000A6064">
        <w:t xml:space="preserve">above. </w:t>
      </w:r>
    </w:p>
    <w:p w14:paraId="5A341111" w14:textId="33F66CD0" w:rsidR="00767CF1" w:rsidRDefault="00767CF1" w:rsidP="00D65060">
      <w:pPr>
        <w:pStyle w:val="NoSpacing"/>
      </w:pPr>
      <w:proofErr w:type="gramStart"/>
      <w:r>
        <w:t>*  Ju</w:t>
      </w:r>
      <w:r w:rsidR="009C0FE6">
        <w:t>ne</w:t>
      </w:r>
      <w:proofErr w:type="gramEnd"/>
      <w:r w:rsidR="00634C1E">
        <w:rPr>
          <w:color w:val="FF0000"/>
        </w:rPr>
        <w:t xml:space="preserve"> </w:t>
      </w:r>
      <w:r>
        <w:t xml:space="preserve">26th:  Picnic and social event at the cabin in </w:t>
      </w:r>
      <w:proofErr w:type="spellStart"/>
      <w:r>
        <w:t>Algonguin</w:t>
      </w:r>
      <w:proofErr w:type="spellEnd"/>
      <w:r>
        <w:t xml:space="preserve">.  More information to be forthcoming. </w:t>
      </w:r>
    </w:p>
    <w:p w14:paraId="689F06F7" w14:textId="577C3E4D" w:rsidR="006945EB" w:rsidRPr="00767CF1" w:rsidRDefault="00767CF1" w:rsidP="00D65060">
      <w:pPr>
        <w:pStyle w:val="NoSpacing"/>
      </w:pPr>
      <w:r>
        <w:t xml:space="preserve">           </w:t>
      </w:r>
    </w:p>
    <w:p w14:paraId="374DF93F" w14:textId="77777777" w:rsidR="009F488D" w:rsidRDefault="009F488D" w:rsidP="00D65060">
      <w:pPr>
        <w:pStyle w:val="NoSpacing"/>
        <w:rPr>
          <w:b/>
        </w:rPr>
      </w:pPr>
      <w:r>
        <w:rPr>
          <w:b/>
        </w:rPr>
        <w:t>H.  PRESENTATION:</w:t>
      </w:r>
    </w:p>
    <w:p w14:paraId="1F481BAC" w14:textId="5C5602E0" w:rsidR="00576372" w:rsidRPr="00576372" w:rsidRDefault="0014067F" w:rsidP="00D65060">
      <w:pPr>
        <w:pStyle w:val="NoSpacing"/>
      </w:pPr>
      <w:r>
        <w:t>Pamela Self and Sheri Gullo did a joint presentation on the Ela Peace Poll project.  The Ela Township board recently gave its support for the project.  The inspirational illuminated sculpture will have "May Peace Prevail on Earth"</w:t>
      </w:r>
      <w:r w:rsidR="009C0FE6">
        <w:t xml:space="preserve"> on one side and the word Peace will be in 60 languages because that is how many languages are spoken in District 95.  Also included is </w:t>
      </w:r>
      <w:r w:rsidR="00D261A9">
        <w:t>sign language and Braille.</w:t>
      </w:r>
      <w:r>
        <w:t xml:space="preserve"> The structure will be stainless steel and multi-sided measuring approximately 20 feet high and will have the ability to</w:t>
      </w:r>
      <w:r w:rsidR="00D261A9">
        <w:t xml:space="preserve"> be lite from within.  The peace</w:t>
      </w:r>
      <w:r>
        <w:t xml:space="preserve"> pole will be planted in Ela Park on Main Street in Lake Zurich.  The total estimated cost is:  $66,000.  To date, $2,000 has been raised.  Donations may be mailed to:  Friends of Ela Peace Project, 1155 E. Route 22, Lake Zurich, IL 60047. Rotary has been asked to contribute to the funding of the project.  Names of donors will be recognized.  </w:t>
      </w:r>
    </w:p>
    <w:p w14:paraId="13FD79A6" w14:textId="590E421B" w:rsidR="009F488D" w:rsidRDefault="009F488D" w:rsidP="00D65060">
      <w:pPr>
        <w:pStyle w:val="NoSpacing"/>
      </w:pPr>
      <w:r>
        <w:t xml:space="preserve">         </w:t>
      </w:r>
    </w:p>
    <w:p w14:paraId="38828482" w14:textId="77777777" w:rsidR="00407E01" w:rsidRDefault="00407E01" w:rsidP="00D65060">
      <w:pPr>
        <w:pStyle w:val="NoSpacing"/>
        <w:rPr>
          <w:b/>
        </w:rPr>
      </w:pPr>
      <w:r>
        <w:rPr>
          <w:b/>
        </w:rPr>
        <w:t>ADJOURNMENT:</w:t>
      </w:r>
    </w:p>
    <w:p w14:paraId="022253EF" w14:textId="56FC11EA" w:rsidR="00407E01" w:rsidRPr="00407E01" w:rsidRDefault="000039EC" w:rsidP="00D65060">
      <w:pPr>
        <w:pStyle w:val="NoSpacing"/>
        <w:rPr>
          <w:sz w:val="36"/>
          <w:szCs w:val="36"/>
        </w:rPr>
      </w:pPr>
      <w:r>
        <w:t>Th</w:t>
      </w:r>
      <w:r w:rsidR="00576372">
        <w:t>e meeting adjourned at 7:42</w:t>
      </w:r>
      <w:r w:rsidR="00407E01">
        <w:t xml:space="preserve"> p.m. The </w:t>
      </w:r>
      <w:r w:rsidR="00DF332A">
        <w:t>next meeting will be in-person on June 7th at 6:30 p.m. at La Hacienda restaurant.</w:t>
      </w:r>
    </w:p>
    <w:p w14:paraId="79FAB018" w14:textId="77777777" w:rsidR="00407E01" w:rsidRPr="00407E01" w:rsidRDefault="00407E01" w:rsidP="00D65060">
      <w:pPr>
        <w:pStyle w:val="NoSpacing"/>
        <w:rPr>
          <w:sz w:val="36"/>
          <w:szCs w:val="36"/>
        </w:rPr>
      </w:pPr>
    </w:p>
    <w:p w14:paraId="2142725F" w14:textId="77777777" w:rsidR="00407E01" w:rsidRPr="00407E01" w:rsidRDefault="004C79CA" w:rsidP="00D65060">
      <w:pPr>
        <w:pStyle w:val="NoSpacing"/>
        <w:rPr>
          <w:rFonts w:ascii="French Script MT" w:hAnsi="French Script MT"/>
          <w:sz w:val="36"/>
          <w:szCs w:val="36"/>
        </w:rPr>
      </w:pPr>
      <w:r>
        <w:rPr>
          <w:rFonts w:ascii="French Script MT" w:hAnsi="French Script MT"/>
          <w:sz w:val="36"/>
          <w:szCs w:val="36"/>
        </w:rPr>
        <w:t>Respectfully submitted,</w:t>
      </w:r>
    </w:p>
    <w:p w14:paraId="0D2A756A" w14:textId="77777777" w:rsidR="004C79CA" w:rsidRDefault="004C79CA" w:rsidP="00D65060">
      <w:pPr>
        <w:pStyle w:val="NoSpacing"/>
        <w:rPr>
          <w:rFonts w:ascii="French Script MT" w:hAnsi="French Script MT"/>
          <w:sz w:val="36"/>
          <w:szCs w:val="36"/>
        </w:rPr>
      </w:pPr>
      <w:r>
        <w:rPr>
          <w:rFonts w:ascii="French Script MT" w:hAnsi="French Script MT"/>
          <w:sz w:val="36"/>
          <w:szCs w:val="36"/>
        </w:rPr>
        <w:t>Barbara Y. Barker</w:t>
      </w:r>
      <w:r w:rsidR="00407E01" w:rsidRPr="00407E01">
        <w:rPr>
          <w:rFonts w:ascii="French Script MT" w:hAnsi="French Script MT"/>
          <w:sz w:val="36"/>
          <w:szCs w:val="36"/>
        </w:rPr>
        <w:t xml:space="preserve"> </w:t>
      </w:r>
    </w:p>
    <w:p w14:paraId="30E72140" w14:textId="77777777" w:rsidR="00B019C1" w:rsidRPr="00407E01" w:rsidRDefault="00407E01" w:rsidP="00D65060">
      <w:pPr>
        <w:pStyle w:val="NoSpacing"/>
        <w:rPr>
          <w:sz w:val="36"/>
          <w:szCs w:val="36"/>
        </w:rPr>
      </w:pPr>
      <w:r w:rsidRPr="00407E01">
        <w:rPr>
          <w:rFonts w:ascii="French Script MT" w:hAnsi="French Script MT"/>
          <w:sz w:val="36"/>
          <w:szCs w:val="36"/>
        </w:rPr>
        <w:t>Secretary</w:t>
      </w:r>
      <w:r w:rsidR="001469EC" w:rsidRPr="00407E01">
        <w:rPr>
          <w:sz w:val="36"/>
          <w:szCs w:val="36"/>
        </w:rPr>
        <w:t xml:space="preserve"> </w:t>
      </w:r>
      <w:r w:rsidR="00B019C1" w:rsidRPr="00407E01">
        <w:rPr>
          <w:sz w:val="36"/>
          <w:szCs w:val="36"/>
        </w:rPr>
        <w:t xml:space="preserve">     </w:t>
      </w:r>
    </w:p>
    <w:p w14:paraId="2DF36181" w14:textId="77777777" w:rsidR="00D65060" w:rsidRPr="00365B16" w:rsidRDefault="00D65060" w:rsidP="00D65060">
      <w:pPr>
        <w:pStyle w:val="NoSpacing"/>
        <w:jc w:val="center"/>
        <w:rPr>
          <w:b/>
          <w:color w:val="FF0000"/>
        </w:rPr>
      </w:pPr>
    </w:p>
    <w:sectPr w:rsidR="00D65060" w:rsidRPr="00365B1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20FFF" w14:textId="77777777" w:rsidR="00B6281B" w:rsidRDefault="00B6281B" w:rsidP="00394F50">
      <w:pPr>
        <w:spacing w:after="0" w:line="240" w:lineRule="auto"/>
      </w:pPr>
      <w:r>
        <w:separator/>
      </w:r>
    </w:p>
  </w:endnote>
  <w:endnote w:type="continuationSeparator" w:id="0">
    <w:p w14:paraId="6F5E0D12" w14:textId="77777777" w:rsidR="00B6281B" w:rsidRDefault="00B6281B" w:rsidP="0039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09403" w14:textId="77777777" w:rsidR="00B6281B" w:rsidRDefault="00B6281B" w:rsidP="00394F50">
      <w:pPr>
        <w:spacing w:after="0" w:line="240" w:lineRule="auto"/>
      </w:pPr>
      <w:r>
        <w:separator/>
      </w:r>
    </w:p>
  </w:footnote>
  <w:footnote w:type="continuationSeparator" w:id="0">
    <w:p w14:paraId="4A8EC365" w14:textId="77777777" w:rsidR="00B6281B" w:rsidRDefault="00B6281B" w:rsidP="00394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4E32" w14:textId="18083088" w:rsidR="00394F50" w:rsidRPr="00394F50" w:rsidRDefault="009F10F4">
    <w:pPr>
      <w:pStyle w:val="Header"/>
      <w:rPr>
        <w:b/>
        <w:sz w:val="24"/>
        <w:szCs w:val="24"/>
      </w:rPr>
    </w:pPr>
    <w:r>
      <w:rPr>
        <w:b/>
        <w:sz w:val="24"/>
        <w:szCs w:val="24"/>
      </w:rPr>
      <w:t>Monday, May 17</w:t>
    </w:r>
    <w:r w:rsidR="00D65060">
      <w:rPr>
        <w:b/>
        <w:sz w:val="24"/>
        <w:szCs w:val="24"/>
      </w:rPr>
      <w:t>, 2021</w:t>
    </w:r>
    <w:r w:rsidR="0047738A">
      <w:rPr>
        <w:b/>
        <w:sz w:val="24"/>
        <w:szCs w:val="24"/>
      </w:rPr>
      <w:tab/>
    </w:r>
    <w:r w:rsidR="00394F50">
      <w:rPr>
        <w:b/>
        <w:sz w:val="24"/>
        <w:szCs w:val="24"/>
      </w:rPr>
      <w:t>ROTARY CLUB OF LAKE ZURICH</w:t>
    </w:r>
    <w:r w:rsidR="0047738A">
      <w:rPr>
        <w:b/>
        <w:sz w:val="24"/>
        <w:szCs w:val="24"/>
      </w:rPr>
      <w:t xml:space="preserve"> - #3129</w:t>
    </w:r>
    <w:r w:rsidR="00394F50">
      <w:rPr>
        <w:b/>
        <w:sz w:val="24"/>
        <w:szCs w:val="24"/>
      </w:rPr>
      <w:tab/>
    </w:r>
    <w:r w:rsidR="00394F50">
      <w:rPr>
        <w:b/>
        <w:noProof/>
        <w:sz w:val="24"/>
        <w:szCs w:val="24"/>
      </w:rPr>
      <w:drawing>
        <wp:inline distT="0" distB="0" distL="0" distR="0" wp14:anchorId="1A56BB56" wp14:editId="0C5D9202">
          <wp:extent cx="1457325" cy="1332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otary Logo.jpg"/>
                  <pic:cNvPicPr/>
                </pic:nvPicPr>
                <pic:blipFill>
                  <a:blip r:embed="rId1">
                    <a:extLst>
                      <a:ext uri="{28A0092B-C50C-407E-A947-70E740481C1C}">
                        <a14:useLocalDpi xmlns:a14="http://schemas.microsoft.com/office/drawing/2010/main" val="0"/>
                      </a:ext>
                    </a:extLst>
                  </a:blip>
                  <a:stretch>
                    <a:fillRect/>
                  </a:stretch>
                </pic:blipFill>
                <pic:spPr>
                  <a:xfrm>
                    <a:off x="0" y="0"/>
                    <a:ext cx="1510787" cy="1381817"/>
                  </a:xfrm>
                  <a:prstGeom prst="rect">
                    <a:avLst/>
                  </a:prstGeom>
                </pic:spPr>
              </pic:pic>
            </a:graphicData>
          </a:graphic>
        </wp:inline>
      </w:drawing>
    </w:r>
  </w:p>
  <w:p w14:paraId="27008B2A" w14:textId="77777777" w:rsidR="00394F50" w:rsidRDefault="0047738A">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50"/>
    <w:rsid w:val="000039EC"/>
    <w:rsid w:val="00033CDD"/>
    <w:rsid w:val="000A6064"/>
    <w:rsid w:val="000B1116"/>
    <w:rsid w:val="000D0435"/>
    <w:rsid w:val="000E68ED"/>
    <w:rsid w:val="000F34FA"/>
    <w:rsid w:val="001165A1"/>
    <w:rsid w:val="0014067F"/>
    <w:rsid w:val="001469EC"/>
    <w:rsid w:val="00201DD2"/>
    <w:rsid w:val="0022127A"/>
    <w:rsid w:val="00244ADC"/>
    <w:rsid w:val="002728F9"/>
    <w:rsid w:val="002C62E1"/>
    <w:rsid w:val="002E2410"/>
    <w:rsid w:val="00357B06"/>
    <w:rsid w:val="003645F7"/>
    <w:rsid w:val="00365B16"/>
    <w:rsid w:val="00394F50"/>
    <w:rsid w:val="003E5FF7"/>
    <w:rsid w:val="003E6B08"/>
    <w:rsid w:val="00407E01"/>
    <w:rsid w:val="0041735A"/>
    <w:rsid w:val="004464A5"/>
    <w:rsid w:val="0047738A"/>
    <w:rsid w:val="00482C17"/>
    <w:rsid w:val="004C79CA"/>
    <w:rsid w:val="00516C12"/>
    <w:rsid w:val="00523DBE"/>
    <w:rsid w:val="00576372"/>
    <w:rsid w:val="005A4448"/>
    <w:rsid w:val="005B13FF"/>
    <w:rsid w:val="005C42C8"/>
    <w:rsid w:val="005E6A35"/>
    <w:rsid w:val="006144F9"/>
    <w:rsid w:val="00623C9E"/>
    <w:rsid w:val="00634C1E"/>
    <w:rsid w:val="00636F3A"/>
    <w:rsid w:val="006945EB"/>
    <w:rsid w:val="006A107F"/>
    <w:rsid w:val="006F0474"/>
    <w:rsid w:val="006F4511"/>
    <w:rsid w:val="00714FEB"/>
    <w:rsid w:val="00745A56"/>
    <w:rsid w:val="007643BC"/>
    <w:rsid w:val="00765417"/>
    <w:rsid w:val="00767CF1"/>
    <w:rsid w:val="007E1035"/>
    <w:rsid w:val="00803300"/>
    <w:rsid w:val="008A2FA6"/>
    <w:rsid w:val="008A649B"/>
    <w:rsid w:val="008B4010"/>
    <w:rsid w:val="008E5C56"/>
    <w:rsid w:val="00904DC6"/>
    <w:rsid w:val="00922766"/>
    <w:rsid w:val="009421F4"/>
    <w:rsid w:val="00943F2F"/>
    <w:rsid w:val="0095583B"/>
    <w:rsid w:val="009622E1"/>
    <w:rsid w:val="0098560F"/>
    <w:rsid w:val="00997EA1"/>
    <w:rsid w:val="009B2614"/>
    <w:rsid w:val="009B3CD8"/>
    <w:rsid w:val="009C0FE6"/>
    <w:rsid w:val="009D269D"/>
    <w:rsid w:val="009E0804"/>
    <w:rsid w:val="009F10F4"/>
    <w:rsid w:val="009F488D"/>
    <w:rsid w:val="00A6723F"/>
    <w:rsid w:val="00AC239C"/>
    <w:rsid w:val="00AD63D7"/>
    <w:rsid w:val="00AE4012"/>
    <w:rsid w:val="00B019C1"/>
    <w:rsid w:val="00B21005"/>
    <w:rsid w:val="00B6281B"/>
    <w:rsid w:val="00B62E7D"/>
    <w:rsid w:val="00BA280E"/>
    <w:rsid w:val="00BC02FE"/>
    <w:rsid w:val="00BE264D"/>
    <w:rsid w:val="00C12B62"/>
    <w:rsid w:val="00C40FF9"/>
    <w:rsid w:val="00C64369"/>
    <w:rsid w:val="00C73EA7"/>
    <w:rsid w:val="00C905BD"/>
    <w:rsid w:val="00C958D5"/>
    <w:rsid w:val="00CD0410"/>
    <w:rsid w:val="00CD30FC"/>
    <w:rsid w:val="00D261A9"/>
    <w:rsid w:val="00D65060"/>
    <w:rsid w:val="00D968F2"/>
    <w:rsid w:val="00DF332A"/>
    <w:rsid w:val="00E06380"/>
    <w:rsid w:val="00E202B7"/>
    <w:rsid w:val="00E24BA8"/>
    <w:rsid w:val="00E27AB7"/>
    <w:rsid w:val="00E40D16"/>
    <w:rsid w:val="00E50BCA"/>
    <w:rsid w:val="00E905AC"/>
    <w:rsid w:val="00EE68F1"/>
    <w:rsid w:val="00EF4300"/>
    <w:rsid w:val="00F325AD"/>
    <w:rsid w:val="00F66B86"/>
    <w:rsid w:val="00FD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386A"/>
  <w15:chartTrackingRefBased/>
  <w15:docId w15:val="{CC49BD09-323B-4EB4-A440-960F2C3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74"/>
  </w:style>
  <w:style w:type="paragraph" w:styleId="Heading1">
    <w:name w:val="heading 1"/>
    <w:basedOn w:val="Normal"/>
    <w:next w:val="Normal"/>
    <w:link w:val="Heading1Char"/>
    <w:uiPriority w:val="9"/>
    <w:qFormat/>
    <w:rsid w:val="006F047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F047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F047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F047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F047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F047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F047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F047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F047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7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F0474"/>
    <w:rPr>
      <w:rFonts w:asciiTheme="majorHAnsi" w:eastAsiaTheme="majorEastAsia" w:hAnsiTheme="majorHAnsi" w:cstheme="majorBidi"/>
      <w:caps/>
      <w:sz w:val="28"/>
      <w:szCs w:val="28"/>
    </w:rPr>
  </w:style>
  <w:style w:type="paragraph" w:styleId="NoSpacing">
    <w:name w:val="No Spacing"/>
    <w:uiPriority w:val="1"/>
    <w:qFormat/>
    <w:rsid w:val="006F0474"/>
    <w:pPr>
      <w:spacing w:after="0" w:line="240" w:lineRule="auto"/>
    </w:pPr>
  </w:style>
  <w:style w:type="paragraph" w:styleId="Header">
    <w:name w:val="header"/>
    <w:basedOn w:val="Normal"/>
    <w:link w:val="HeaderChar"/>
    <w:uiPriority w:val="99"/>
    <w:unhideWhenUsed/>
    <w:rsid w:val="0039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50"/>
  </w:style>
  <w:style w:type="paragraph" w:styleId="Footer">
    <w:name w:val="footer"/>
    <w:basedOn w:val="Normal"/>
    <w:link w:val="FooterChar"/>
    <w:uiPriority w:val="99"/>
    <w:unhideWhenUsed/>
    <w:rsid w:val="0039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50"/>
  </w:style>
  <w:style w:type="paragraph" w:styleId="BalloonText">
    <w:name w:val="Balloon Text"/>
    <w:basedOn w:val="Normal"/>
    <w:link w:val="BalloonTextChar"/>
    <w:uiPriority w:val="99"/>
    <w:semiHidden/>
    <w:unhideWhenUsed/>
    <w:rsid w:val="00033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CDD"/>
    <w:rPr>
      <w:rFonts w:ascii="Segoe UI" w:hAnsi="Segoe UI" w:cs="Segoe UI"/>
      <w:sz w:val="18"/>
      <w:szCs w:val="18"/>
    </w:rPr>
  </w:style>
  <w:style w:type="character" w:styleId="CommentReference">
    <w:name w:val="annotation reference"/>
    <w:basedOn w:val="DefaultParagraphFont"/>
    <w:uiPriority w:val="99"/>
    <w:semiHidden/>
    <w:unhideWhenUsed/>
    <w:rsid w:val="006144F9"/>
    <w:rPr>
      <w:sz w:val="16"/>
      <w:szCs w:val="16"/>
    </w:rPr>
  </w:style>
  <w:style w:type="paragraph" w:styleId="CommentText">
    <w:name w:val="annotation text"/>
    <w:basedOn w:val="Normal"/>
    <w:link w:val="CommentTextChar"/>
    <w:uiPriority w:val="99"/>
    <w:unhideWhenUsed/>
    <w:rsid w:val="006144F9"/>
    <w:pPr>
      <w:spacing w:line="240" w:lineRule="auto"/>
    </w:pPr>
    <w:rPr>
      <w:sz w:val="20"/>
      <w:szCs w:val="20"/>
    </w:rPr>
  </w:style>
  <w:style w:type="character" w:customStyle="1" w:styleId="CommentTextChar">
    <w:name w:val="Comment Text Char"/>
    <w:basedOn w:val="DefaultParagraphFont"/>
    <w:link w:val="CommentText"/>
    <w:uiPriority w:val="99"/>
    <w:rsid w:val="006144F9"/>
    <w:rPr>
      <w:sz w:val="20"/>
      <w:szCs w:val="20"/>
    </w:rPr>
  </w:style>
  <w:style w:type="paragraph" w:styleId="CommentSubject">
    <w:name w:val="annotation subject"/>
    <w:basedOn w:val="CommentText"/>
    <w:next w:val="CommentText"/>
    <w:link w:val="CommentSubjectChar"/>
    <w:uiPriority w:val="99"/>
    <w:semiHidden/>
    <w:unhideWhenUsed/>
    <w:rsid w:val="006144F9"/>
    <w:rPr>
      <w:b/>
      <w:bCs/>
    </w:rPr>
  </w:style>
  <w:style w:type="character" w:customStyle="1" w:styleId="CommentSubjectChar">
    <w:name w:val="Comment Subject Char"/>
    <w:basedOn w:val="CommentTextChar"/>
    <w:link w:val="CommentSubject"/>
    <w:uiPriority w:val="99"/>
    <w:semiHidden/>
    <w:rsid w:val="006144F9"/>
    <w:rPr>
      <w:b/>
      <w:bCs/>
      <w:sz w:val="20"/>
      <w:szCs w:val="20"/>
    </w:rPr>
  </w:style>
  <w:style w:type="paragraph" w:styleId="Revision">
    <w:name w:val="Revision"/>
    <w:hidden/>
    <w:uiPriority w:val="99"/>
    <w:semiHidden/>
    <w:rsid w:val="006144F9"/>
    <w:pPr>
      <w:spacing w:after="0" w:line="240" w:lineRule="auto"/>
    </w:pPr>
  </w:style>
  <w:style w:type="character" w:customStyle="1" w:styleId="Heading3Char">
    <w:name w:val="Heading 3 Char"/>
    <w:basedOn w:val="DefaultParagraphFont"/>
    <w:link w:val="Heading3"/>
    <w:uiPriority w:val="9"/>
    <w:semiHidden/>
    <w:rsid w:val="006F047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F047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F047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F047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F047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F047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F047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F0474"/>
    <w:pPr>
      <w:spacing w:line="240" w:lineRule="auto"/>
    </w:pPr>
    <w:rPr>
      <w:b/>
      <w:bCs/>
      <w:smallCaps/>
      <w:color w:val="595959" w:themeColor="text1" w:themeTint="A6"/>
    </w:rPr>
  </w:style>
  <w:style w:type="paragraph" w:styleId="Title">
    <w:name w:val="Title"/>
    <w:basedOn w:val="Normal"/>
    <w:next w:val="Normal"/>
    <w:link w:val="TitleChar"/>
    <w:uiPriority w:val="10"/>
    <w:qFormat/>
    <w:rsid w:val="006F047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F047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F047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F047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F0474"/>
    <w:rPr>
      <w:b/>
      <w:bCs/>
    </w:rPr>
  </w:style>
  <w:style w:type="character" w:styleId="Emphasis">
    <w:name w:val="Emphasis"/>
    <w:basedOn w:val="DefaultParagraphFont"/>
    <w:uiPriority w:val="20"/>
    <w:qFormat/>
    <w:rsid w:val="006F0474"/>
    <w:rPr>
      <w:i/>
      <w:iCs/>
    </w:rPr>
  </w:style>
  <w:style w:type="paragraph" w:styleId="Quote">
    <w:name w:val="Quote"/>
    <w:basedOn w:val="Normal"/>
    <w:next w:val="Normal"/>
    <w:link w:val="QuoteChar"/>
    <w:uiPriority w:val="29"/>
    <w:qFormat/>
    <w:rsid w:val="006F047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047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047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0474"/>
    <w:rPr>
      <w:color w:val="404040" w:themeColor="text1" w:themeTint="BF"/>
      <w:sz w:val="32"/>
      <w:szCs w:val="32"/>
    </w:rPr>
  </w:style>
  <w:style w:type="character" w:styleId="SubtleEmphasis">
    <w:name w:val="Subtle Emphasis"/>
    <w:basedOn w:val="DefaultParagraphFont"/>
    <w:uiPriority w:val="19"/>
    <w:qFormat/>
    <w:rsid w:val="006F0474"/>
    <w:rPr>
      <w:i/>
      <w:iCs/>
      <w:color w:val="595959" w:themeColor="text1" w:themeTint="A6"/>
    </w:rPr>
  </w:style>
  <w:style w:type="character" w:styleId="IntenseEmphasis">
    <w:name w:val="Intense Emphasis"/>
    <w:basedOn w:val="DefaultParagraphFont"/>
    <w:uiPriority w:val="21"/>
    <w:qFormat/>
    <w:rsid w:val="006F0474"/>
    <w:rPr>
      <w:b/>
      <w:bCs/>
      <w:i/>
      <w:iCs/>
    </w:rPr>
  </w:style>
  <w:style w:type="character" w:styleId="SubtleReference">
    <w:name w:val="Subtle Reference"/>
    <w:basedOn w:val="DefaultParagraphFont"/>
    <w:uiPriority w:val="31"/>
    <w:qFormat/>
    <w:rsid w:val="006F04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0474"/>
    <w:rPr>
      <w:b/>
      <w:bCs/>
      <w:caps w:val="0"/>
      <w:smallCaps/>
      <w:color w:val="auto"/>
      <w:spacing w:val="3"/>
      <w:u w:val="single"/>
    </w:rPr>
  </w:style>
  <w:style w:type="character" w:styleId="BookTitle">
    <w:name w:val="Book Title"/>
    <w:basedOn w:val="DefaultParagraphFont"/>
    <w:uiPriority w:val="33"/>
    <w:qFormat/>
    <w:rsid w:val="006F0474"/>
    <w:rPr>
      <w:b/>
      <w:bCs/>
      <w:smallCaps/>
      <w:spacing w:val="7"/>
    </w:rPr>
  </w:style>
  <w:style w:type="paragraph" w:styleId="TOCHeading">
    <w:name w:val="TOC Heading"/>
    <w:basedOn w:val="Heading1"/>
    <w:next w:val="Normal"/>
    <w:uiPriority w:val="39"/>
    <w:semiHidden/>
    <w:unhideWhenUsed/>
    <w:qFormat/>
    <w:rsid w:val="006F04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6C1E-7583-4AD1-96AF-278D6520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ker</dc:creator>
  <cp:keywords/>
  <dc:description/>
  <cp:lastModifiedBy>Barbara Barker</cp:lastModifiedBy>
  <cp:revision>2</cp:revision>
  <cp:lastPrinted>2021-04-20T17:30:00Z</cp:lastPrinted>
  <dcterms:created xsi:type="dcterms:W3CDTF">2021-05-21T01:02:00Z</dcterms:created>
  <dcterms:modified xsi:type="dcterms:W3CDTF">2021-05-21T01:02:00Z</dcterms:modified>
</cp:coreProperties>
</file>